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A7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31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</w:t>
      </w:r>
      <w:r w:rsidR="001B5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8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 от 04.02.2019 г.,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7 от 11.03.2019 г., № 8 от 26.03.2019 г.,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 от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.05.2019 г., № 14 от 03.06.2019 г., № 16 от 01.07.2019 г.,№ 17 от 24.07.2019 г., № 20 от 30.08.2019 г.</w:t>
      </w:r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 30.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9 г.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5 от 04.02.2019 г., № 7 от 11.03.2019 г., № 8 от 26.03.2019 г., № 10 от 06.05.2019 г., № 14 от 03.06.2019 г., № 16 от 01.07.2019 г.,№ 17 от 24.07.2019 г., № 20 от 30.08.2019 г., № 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 30.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="001D4631" w:rsidRP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9 г.)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477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756 50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октябрь месяц на </w:t>
      </w:r>
      <w:r w:rsidR="003606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950 897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F07D5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253F">
        <w:rPr>
          <w:rFonts w:ascii="Times New Roman" w:eastAsia="Times New Roman" w:hAnsi="Times New Roman" w:cs="Times New Roman"/>
          <w:sz w:val="28"/>
          <w:szCs w:val="28"/>
        </w:rPr>
        <w:t>95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объем собственных доходов в сумме 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2 534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рубля,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>9 </w:t>
      </w:r>
      <w:r w:rsidR="00A61506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>61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8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606E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0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5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606EB">
        <w:rPr>
          <w:rFonts w:ascii="Times New Roman" w:eastAsia="Times New Roman" w:hAnsi="Times New Roman" w:cs="Times New Roman"/>
          <w:color w:val="000000"/>
          <w:sz w:val="28"/>
          <w:szCs w:val="28"/>
        </w:rPr>
        <w:t>860</w:t>
      </w:r>
      <w:r w:rsidR="00F0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D5E">
        <w:rPr>
          <w:rFonts w:ascii="Times New Roman" w:eastAsia="Times New Roman" w:hAnsi="Times New Roman" w:cs="Times New Roman"/>
          <w:color w:val="000000"/>
          <w:sz w:val="28"/>
          <w:szCs w:val="28"/>
        </w:rPr>
        <w:t>648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 w:rsidRPr="007255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6EB">
        <w:rPr>
          <w:rFonts w:ascii="Times New Roman" w:eastAsia="Times New Roman" w:hAnsi="Times New Roman" w:cs="Times New Roman"/>
          <w:sz w:val="28"/>
          <w:szCs w:val="28"/>
        </w:rPr>
        <w:t>687</w:t>
      </w:r>
      <w:r w:rsidR="007255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 xml:space="preserve">ного района 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lastRenderedPageBreak/>
        <w:t>Костромской области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="006424E0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2A4C62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№ 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25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3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2330E5" w:rsidRDefault="002330E5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2330E5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Закрепить 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доходов бюджета поселения за главным администратором «Администрация Сущевского сельского поселения Костромского муниципального района Костромской области» на 2019 год</w:t>
      </w:r>
    </w:p>
    <w:tbl>
      <w:tblPr>
        <w:tblW w:w="10649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9"/>
        <w:gridCol w:w="992"/>
        <w:gridCol w:w="2126"/>
        <w:gridCol w:w="5812"/>
      </w:tblGrid>
      <w:tr w:rsidR="007F69C7" w:rsidRPr="00421A9E" w:rsidTr="007F69C7">
        <w:tc>
          <w:tcPr>
            <w:tcW w:w="1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E52E0D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7F69C7" w:rsidRPr="009B75A3" w:rsidRDefault="007F69C7" w:rsidP="007058F3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E52E0D" w:rsidRDefault="007F69C7" w:rsidP="007058F3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F69C7" w:rsidRPr="00421A9E" w:rsidTr="007F69C7">
        <w:trPr>
          <w:trHeight w:val="271"/>
        </w:trPr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7F69C7" w:rsidRPr="00421A9E" w:rsidTr="007F69C7">
        <w:trPr>
          <w:trHeight w:val="271"/>
        </w:trPr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AE4DBF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F69C7" w:rsidRPr="00421A9E" w:rsidTr="007F69C7">
        <w:tc>
          <w:tcPr>
            <w:tcW w:w="17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9C7" w:rsidRPr="00AE4DBF" w:rsidRDefault="007F69C7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9C7" w:rsidRPr="00AE4DBF" w:rsidRDefault="007F69C7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E4DB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07D5E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7F69C7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B667E" w:rsidRPr="00421A9E" w:rsidRDefault="00F07D5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 Приложение №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EB667E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</w:t>
      </w:r>
      <w:r w:rsidR="002A4C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25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3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07D5E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Наименование </w:t>
            </w:r>
            <w:r w:rsidR="002F2FAB"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ов классификации </w:t>
            </w: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</w:t>
            </w:r>
            <w:r w:rsidR="002F2FAB"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бюджет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E52E0D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E52E0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202 02999 10 </w:t>
            </w:r>
            <w:r w:rsidR="008370F2"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0000</w:t>
            </w: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 xml:space="preserve">       </w:t>
            </w:r>
            <w:r w:rsidR="008370F2"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6E63F9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6E63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5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3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3606EB" w:rsidRPr="003606EB" w:rsidTr="003606EB">
        <w:trPr>
          <w:trHeight w:val="792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 173 395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 810 152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 776 000,00</w:t>
            </w:r>
          </w:p>
        </w:tc>
      </w:tr>
      <w:tr w:rsidR="003606EB" w:rsidRPr="003606EB" w:rsidTr="003606EB">
        <w:trPr>
          <w:trHeight w:val="112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 652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5 5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03 384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0859A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0859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1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859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6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112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3606EB" w:rsidP="000859A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0859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1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859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6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386,00</w:t>
            </w:r>
          </w:p>
        </w:tc>
      </w:tr>
      <w:tr w:rsidR="003606EB" w:rsidRPr="003606EB" w:rsidTr="003606EB">
        <w:trPr>
          <w:trHeight w:val="13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386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7 260,00</w:t>
            </w:r>
          </w:p>
        </w:tc>
      </w:tr>
      <w:tr w:rsidR="003606EB" w:rsidRPr="003606EB" w:rsidTr="003606EB">
        <w:trPr>
          <w:trHeight w:val="112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77 260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606EB" w:rsidRPr="003606EB" w:rsidTr="003606EB">
        <w:trPr>
          <w:trHeight w:val="418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 465 686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06 5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66 351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5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 00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789 835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192 826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590 826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0859A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0859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68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859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52</w:t>
            </w: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103 00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606EB" w:rsidRPr="003606EB" w:rsidTr="003606EB">
        <w:trPr>
          <w:trHeight w:val="241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95 486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7 600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600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24 00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5 416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40205310600044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3 47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65104002000014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00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6 872 534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300 861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905 000,00</w:t>
            </w:r>
          </w:p>
        </w:tc>
      </w:tr>
      <w:tr w:rsidR="003606EB" w:rsidRPr="003606EB" w:rsidTr="003606EB">
        <w:trPr>
          <w:trHeight w:val="90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20216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41 97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25519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1 5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25555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0 0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3606EB" w:rsidRPr="003606EB" w:rsidTr="003606EB">
        <w:trPr>
          <w:trHeight w:val="45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9 900,00</w:t>
            </w:r>
          </w:p>
        </w:tc>
      </w:tr>
      <w:tr w:rsidR="003606EB" w:rsidRPr="003606EB" w:rsidTr="003606EB">
        <w:trPr>
          <w:trHeight w:val="67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48 050,00</w:t>
            </w:r>
          </w:p>
        </w:tc>
      </w:tr>
      <w:tr w:rsidR="003606EB" w:rsidRPr="003606EB" w:rsidTr="003606EB">
        <w:trPr>
          <w:trHeight w:val="255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48 050,00</w:t>
            </w:r>
          </w:p>
        </w:tc>
      </w:tr>
      <w:tr w:rsidR="003606EB" w:rsidRPr="003606EB" w:rsidTr="003606EB">
        <w:trPr>
          <w:trHeight w:val="27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5528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hideMark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773 641,00</w:t>
            </w:r>
          </w:p>
        </w:tc>
      </w:tr>
      <w:tr w:rsidR="003606EB" w:rsidRPr="003606EB" w:rsidTr="003606EB">
        <w:trPr>
          <w:trHeight w:val="27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300 861,00</w:t>
            </w:r>
          </w:p>
        </w:tc>
      </w:tr>
      <w:tr w:rsidR="003606EB" w:rsidRPr="003606EB" w:rsidTr="003606EB">
        <w:trPr>
          <w:trHeight w:val="270"/>
        </w:trPr>
        <w:tc>
          <w:tcPr>
            <w:tcW w:w="2268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606EB" w:rsidRPr="003606EB" w:rsidRDefault="003606EB" w:rsidP="003606E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3606EB" w:rsidRPr="003606EB" w:rsidRDefault="003606EB" w:rsidP="003606E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606E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 173 395,00</w:t>
            </w:r>
          </w:p>
        </w:tc>
      </w:tr>
    </w:tbl>
    <w:p w:rsidR="004047BB" w:rsidRPr="007B0212" w:rsidRDefault="004047BB" w:rsidP="00D4541B">
      <w:pPr>
        <w:rPr>
          <w:rFonts w:ascii="Times New Roman" w:hAnsi="Times New Roman" w:cs="Times New Roman"/>
          <w:sz w:val="24"/>
        </w:rPr>
      </w:pPr>
    </w:p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4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A102EB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25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3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1</w:t>
      </w:r>
      <w:r w:rsidR="00345B0D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559"/>
        <w:gridCol w:w="709"/>
        <w:gridCol w:w="1843"/>
      </w:tblGrid>
      <w:tr w:rsidR="00D05999" w:rsidRPr="00D05999" w:rsidTr="00D05999">
        <w:trPr>
          <w:trHeight w:val="792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05999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05999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D05999" w:rsidRPr="00D05999" w:rsidTr="00D05999">
        <w:trPr>
          <w:trHeight w:val="783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5999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999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7 555 805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999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 225 198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02000011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62 761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62 761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02000019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3 090 401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0011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 404 08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 404 08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001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84 251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41 22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3 02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008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91 268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42 66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8 60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0200720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 240 206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92002030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97 581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85 581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2 000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9300005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 265 666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541 406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24 198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62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09300008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42 057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12 39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9 665,00</w:t>
            </w:r>
          </w:p>
        </w:tc>
      </w:tr>
      <w:tr w:rsidR="00D05999" w:rsidRPr="00D05999" w:rsidTr="00D05999">
        <w:trPr>
          <w:trHeight w:val="90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2100Д06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259 900,00</w:t>
            </w:r>
          </w:p>
        </w:tc>
      </w:tr>
      <w:tr w:rsidR="00D05999" w:rsidRPr="00D05999" w:rsidTr="00D05999">
        <w:trPr>
          <w:trHeight w:val="591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9 9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002005118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9 900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9 9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18002010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202002670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6 869 628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6 532 505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одержание автомобильных дорог местного значения вне границ населенных пунктов сельских поселений в границах муниципального района за счет средств, поступивших из бюджета Костромского муниципального района,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15002030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948 05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948 05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униципальный дорожный фон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315002050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888 693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888 69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пальной программы «Ремонт автомобильных дорог местного значения в с.Сущево Сущевского сельского поселения Костромского муниципального района Костромской области на 2018-2020 годы» за счет средств всех источников финансир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9500</w:t>
            </w:r>
            <w:r w:rsidRPr="00D05999">
              <w:rPr>
                <w:rFonts w:ascii="Times New Roman" w:eastAsia="Calibri" w:hAnsi="Times New Roman" w:cs="Times New Roman"/>
                <w:sz w:val="24"/>
                <w:lang w:val="en-US"/>
              </w:rPr>
              <w:t>S214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 695 76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 695 76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37 12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40002031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2 64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2 640,00</w:t>
            </w:r>
          </w:p>
        </w:tc>
      </w:tr>
      <w:tr w:rsidR="00D05999" w:rsidRPr="00D05999" w:rsidTr="00D05999">
        <w:trPr>
          <w:trHeight w:val="90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2100Д060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4 48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4 48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 500 91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60002042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08 441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61002051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2 5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2 5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убсидии МУП «Коммунсервис»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, проживающих в одно- и двухэтажных жилых домах до 1999 года постройки на территор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3610020613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10 99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10 997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убсидии ИП Горохов С.Ж.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, проживающих в одно- и двух-этажных жилых домах до 1999 года постройки на территор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3610020623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94 944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94 94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 392 473,00</w:t>
            </w:r>
          </w:p>
        </w:tc>
      </w:tr>
      <w:tr w:rsidR="00D05999" w:rsidRPr="00D05999" w:rsidTr="00D05999">
        <w:trPr>
          <w:trHeight w:val="90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2100Д060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1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1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600002021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34 435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-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34 435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600002024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 569 66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 569 66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пальных программ формирование современной городской сред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95</w:t>
            </w:r>
            <w:r w:rsidRPr="00D05999">
              <w:rPr>
                <w:rFonts w:ascii="Times New Roman" w:eastAsia="Calibri" w:hAnsi="Times New Roman" w:cs="Times New Roman"/>
                <w:sz w:val="24"/>
                <w:lang w:val="en-US"/>
              </w:rPr>
              <w:t>F25555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07 375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07 375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6 337 956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6 337 956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4000005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 179 418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 700 9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 011 417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67 101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МКУК Сущевский КДЦ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4000008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 097 916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948 01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49 904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оддержка отрасли культуры (создание и модернизация учреждений культурно – досугового типа в сельской местности)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794А15519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60 62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060 62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281 88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81 88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50083100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81 88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81 882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 983 86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983 863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8200005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983 863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 217 648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94 241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 227,00</w:t>
            </w:r>
          </w:p>
        </w:tc>
      </w:tr>
      <w:tr w:rsidR="00D05999" w:rsidRPr="00D05999" w:rsidTr="00D05999">
        <w:trPr>
          <w:trHeight w:val="67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(МКУ физической культуры и спорта Хоккейный клуб «Искра» имени Заслуженного тренера СССР А.В. Тарасова)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482000089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69 747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443 826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25 921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400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1403</w:t>
            </w: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000,00</w:t>
            </w:r>
          </w:p>
        </w:tc>
      </w:tr>
      <w:tr w:rsidR="00D05999" w:rsidRPr="00D05999" w:rsidTr="00D05999">
        <w:trPr>
          <w:trHeight w:val="450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ные межбюджетные трансферты бюджетам поселений из бюджета муниципального района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 xml:space="preserve">52100Д0700 </w:t>
            </w: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000,00</w:t>
            </w:r>
          </w:p>
        </w:tc>
      </w:tr>
      <w:tr w:rsidR="00D05999" w:rsidRPr="00D05999" w:rsidTr="00D05999">
        <w:trPr>
          <w:trHeight w:val="255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10 000,00</w:t>
            </w:r>
          </w:p>
        </w:tc>
      </w:tr>
      <w:tr w:rsidR="00D05999" w:rsidRPr="00D05999" w:rsidTr="00D05999">
        <w:trPr>
          <w:trHeight w:val="331"/>
        </w:trPr>
        <w:tc>
          <w:tcPr>
            <w:tcW w:w="421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05999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D05999" w:rsidRPr="00D05999" w:rsidRDefault="00D05999" w:rsidP="00D05999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D05999">
              <w:rPr>
                <w:rFonts w:ascii="Times New Roman" w:eastAsia="Calibri" w:hAnsi="Times New Roman" w:cs="Times New Roman"/>
                <w:b/>
                <w:sz w:val="24"/>
              </w:rPr>
              <w:t>27 860 648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Default="00547314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Pr="00421A9E" w:rsidRDefault="00706D0C" w:rsidP="00706D0C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706D0C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</w:t>
      </w: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06D0C" w:rsidRDefault="00706D0C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D05999" w:rsidRDefault="00D05999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007CB" w:rsidRPr="00421A9E" w:rsidRDefault="00D05999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9658FD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9530F">
        <w:rPr>
          <w:rFonts w:ascii="Times New Roman" w:eastAsia="Tahoma" w:hAnsi="Times New Roman" w:cs="Times New Roman"/>
          <w:kern w:val="0"/>
          <w:sz w:val="24"/>
          <w:lang w:eastAsia="ar-SA"/>
        </w:rPr>
        <w:t>2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3</w:t>
      </w:r>
      <w:r w:rsidR="00C9530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5446"/>
        <w:gridCol w:w="1750"/>
      </w:tblGrid>
      <w:tr w:rsidR="00C9530F" w:rsidRPr="00C9530F" w:rsidTr="00C26223">
        <w:trPr>
          <w:trHeight w:val="1362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446" w:type="dxa"/>
            <w:vAlign w:val="center"/>
          </w:tcPr>
          <w:p w:rsidR="00C9530F" w:rsidRPr="00C9530F" w:rsidRDefault="00C9530F" w:rsidP="00C953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C9530F" w:rsidRPr="00C9530F" w:rsidRDefault="00C9530F" w:rsidP="00C953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 xml:space="preserve">000 01 00 00 00 00 0000 000 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7 253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0 00 00 0000 0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687 253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0 00 00 0000 5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6 173 395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0 00 0000 5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6 173 395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00 0000 5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6 173 395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10 0000 5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6 173 395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0 00 00 0000 6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 860 648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0 00 0000 60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860 648,00</w:t>
            </w:r>
          </w:p>
        </w:tc>
      </w:tr>
      <w:tr w:rsidR="00C9530F" w:rsidRPr="00C9530F" w:rsidTr="00C26223">
        <w:trPr>
          <w:trHeight w:val="255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00 0000 6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860 648,00</w:t>
            </w:r>
          </w:p>
        </w:tc>
      </w:tr>
      <w:tr w:rsidR="00C9530F" w:rsidRPr="00C9530F" w:rsidTr="00C26223">
        <w:trPr>
          <w:trHeight w:val="270"/>
        </w:trPr>
        <w:tc>
          <w:tcPr>
            <w:tcW w:w="2943" w:type="dxa"/>
            <w:hideMark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lang w:eastAsia="ar-SA"/>
              </w:rPr>
              <w:t>000 01 05 02 01 10 0000 610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860 648,00</w:t>
            </w:r>
          </w:p>
        </w:tc>
      </w:tr>
      <w:tr w:rsidR="00C9530F" w:rsidRPr="00C9530F" w:rsidTr="00C26223">
        <w:trPr>
          <w:trHeight w:val="270"/>
        </w:trPr>
        <w:tc>
          <w:tcPr>
            <w:tcW w:w="2943" w:type="dxa"/>
          </w:tcPr>
          <w:p w:rsidR="00C9530F" w:rsidRPr="00C9530F" w:rsidRDefault="00C9530F" w:rsidP="00C9530F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9530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</w:t>
            </w:r>
          </w:p>
        </w:tc>
        <w:tc>
          <w:tcPr>
            <w:tcW w:w="5446" w:type="dxa"/>
          </w:tcPr>
          <w:p w:rsidR="00C9530F" w:rsidRPr="00C9530F" w:rsidRDefault="00C9530F" w:rsidP="00C9530F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750" w:type="dxa"/>
            <w:vAlign w:val="bottom"/>
          </w:tcPr>
          <w:p w:rsidR="00C9530F" w:rsidRPr="00C9530F" w:rsidRDefault="00C9530F" w:rsidP="00C953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9530F">
              <w:rPr>
                <w:rFonts w:ascii="Times New Roman" w:eastAsia="Calibri" w:hAnsi="Times New Roman" w:cs="Times New Roman"/>
                <w:color w:val="000000"/>
                <w:sz w:val="24"/>
              </w:rPr>
              <w:t>1 687 253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 w:rsidP="00706D0C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</w:t>
      </w:r>
      <w:r w:rsidR="00706D0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9658FD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9530F">
        <w:rPr>
          <w:rFonts w:ascii="Times New Roman" w:eastAsia="Tahoma" w:hAnsi="Times New Roman" w:cs="Times New Roman"/>
          <w:kern w:val="0"/>
          <w:sz w:val="24"/>
          <w:lang w:eastAsia="ar-SA"/>
        </w:rPr>
        <w:t>2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3</w:t>
      </w:r>
      <w:r w:rsidR="00C9530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C724DE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19 г.)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Перечень главных администраторов источников финансирования дефицита бюджета Сущевского сельского поселения Костромского муниципального района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58" w:rsidRDefault="002B2F58">
      <w:r>
        <w:separator/>
      </w:r>
    </w:p>
  </w:endnote>
  <w:endnote w:type="continuationSeparator" w:id="0">
    <w:p w:rsidR="002B2F58" w:rsidRDefault="002B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58" w:rsidRDefault="002B2F58">
      <w:r>
        <w:rPr>
          <w:color w:val="000000"/>
        </w:rPr>
        <w:separator/>
      </w:r>
    </w:p>
  </w:footnote>
  <w:footnote w:type="continuationSeparator" w:id="0">
    <w:p w:rsidR="002B2F58" w:rsidRDefault="002B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40BB"/>
    <w:rsid w:val="00020E63"/>
    <w:rsid w:val="0002500A"/>
    <w:rsid w:val="0002534A"/>
    <w:rsid w:val="00051785"/>
    <w:rsid w:val="00055EE6"/>
    <w:rsid w:val="000577BD"/>
    <w:rsid w:val="000654A4"/>
    <w:rsid w:val="000702DD"/>
    <w:rsid w:val="000859AD"/>
    <w:rsid w:val="00093F0D"/>
    <w:rsid w:val="00094E3F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200B0"/>
    <w:rsid w:val="00140132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7006"/>
    <w:rsid w:val="00202FAD"/>
    <w:rsid w:val="00203BC4"/>
    <w:rsid w:val="00203E39"/>
    <w:rsid w:val="00210610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2F58"/>
    <w:rsid w:val="002B38A6"/>
    <w:rsid w:val="002B5BC8"/>
    <w:rsid w:val="002B6B53"/>
    <w:rsid w:val="002C0E91"/>
    <w:rsid w:val="002C118B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13BB6"/>
    <w:rsid w:val="00314019"/>
    <w:rsid w:val="0031711F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547AC"/>
    <w:rsid w:val="00461D9A"/>
    <w:rsid w:val="00464454"/>
    <w:rsid w:val="004651EC"/>
    <w:rsid w:val="004751E7"/>
    <w:rsid w:val="00477A7E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54AC5"/>
    <w:rsid w:val="00557D9E"/>
    <w:rsid w:val="00566DB0"/>
    <w:rsid w:val="005704B8"/>
    <w:rsid w:val="00572BEC"/>
    <w:rsid w:val="0058559C"/>
    <w:rsid w:val="00597177"/>
    <w:rsid w:val="005B0A67"/>
    <w:rsid w:val="005B3C1F"/>
    <w:rsid w:val="005B57EB"/>
    <w:rsid w:val="005C0C8A"/>
    <w:rsid w:val="005D2AE8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B4F8B"/>
    <w:rsid w:val="006C032F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2727"/>
    <w:rsid w:val="006F3E25"/>
    <w:rsid w:val="0070331C"/>
    <w:rsid w:val="00704122"/>
    <w:rsid w:val="007058F3"/>
    <w:rsid w:val="00706D0C"/>
    <w:rsid w:val="0071516F"/>
    <w:rsid w:val="00715E2E"/>
    <w:rsid w:val="007218A8"/>
    <w:rsid w:val="00725521"/>
    <w:rsid w:val="00726C14"/>
    <w:rsid w:val="007314EC"/>
    <w:rsid w:val="00732734"/>
    <w:rsid w:val="00750C04"/>
    <w:rsid w:val="00750EF8"/>
    <w:rsid w:val="007513E3"/>
    <w:rsid w:val="007559A8"/>
    <w:rsid w:val="0075673E"/>
    <w:rsid w:val="007621EB"/>
    <w:rsid w:val="00763BAD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7401"/>
    <w:rsid w:val="007C16C5"/>
    <w:rsid w:val="007C19BA"/>
    <w:rsid w:val="007C606A"/>
    <w:rsid w:val="007C76B2"/>
    <w:rsid w:val="007D4B66"/>
    <w:rsid w:val="007E7646"/>
    <w:rsid w:val="007E79D2"/>
    <w:rsid w:val="007F006B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418"/>
    <w:rsid w:val="008D6928"/>
    <w:rsid w:val="008D6B8C"/>
    <w:rsid w:val="008E658C"/>
    <w:rsid w:val="008E7310"/>
    <w:rsid w:val="008F6047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23A82"/>
    <w:rsid w:val="00932345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A7011"/>
    <w:rsid w:val="009A7BA6"/>
    <w:rsid w:val="009B42A6"/>
    <w:rsid w:val="009B597E"/>
    <w:rsid w:val="009B5F1C"/>
    <w:rsid w:val="009B75A3"/>
    <w:rsid w:val="009C0659"/>
    <w:rsid w:val="009C24E8"/>
    <w:rsid w:val="009C74B3"/>
    <w:rsid w:val="009C7B9C"/>
    <w:rsid w:val="009D1406"/>
    <w:rsid w:val="009D55D6"/>
    <w:rsid w:val="009F1C7D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7995"/>
    <w:rsid w:val="00A366AD"/>
    <w:rsid w:val="00A418B5"/>
    <w:rsid w:val="00A44D90"/>
    <w:rsid w:val="00A469F1"/>
    <w:rsid w:val="00A46F40"/>
    <w:rsid w:val="00A603C2"/>
    <w:rsid w:val="00A61506"/>
    <w:rsid w:val="00A651C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AE4"/>
    <w:rsid w:val="00BD5B5D"/>
    <w:rsid w:val="00BD70CB"/>
    <w:rsid w:val="00BD7DEF"/>
    <w:rsid w:val="00BE28B3"/>
    <w:rsid w:val="00BE417E"/>
    <w:rsid w:val="00BF360D"/>
    <w:rsid w:val="00C007CB"/>
    <w:rsid w:val="00C039C2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3576"/>
    <w:rsid w:val="00C56045"/>
    <w:rsid w:val="00C56213"/>
    <w:rsid w:val="00C5732D"/>
    <w:rsid w:val="00C65C82"/>
    <w:rsid w:val="00C670CB"/>
    <w:rsid w:val="00C70B74"/>
    <w:rsid w:val="00C724DE"/>
    <w:rsid w:val="00C725D8"/>
    <w:rsid w:val="00C75E21"/>
    <w:rsid w:val="00C7707E"/>
    <w:rsid w:val="00C91852"/>
    <w:rsid w:val="00C946D5"/>
    <w:rsid w:val="00C9530F"/>
    <w:rsid w:val="00C96E89"/>
    <w:rsid w:val="00CA17B2"/>
    <w:rsid w:val="00CA251B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34B7"/>
    <w:rsid w:val="00CE543B"/>
    <w:rsid w:val="00CE61FA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A74"/>
    <w:rsid w:val="00D31645"/>
    <w:rsid w:val="00D32CA3"/>
    <w:rsid w:val="00D37FD8"/>
    <w:rsid w:val="00D4159E"/>
    <w:rsid w:val="00D422CD"/>
    <w:rsid w:val="00D42A19"/>
    <w:rsid w:val="00D4541B"/>
    <w:rsid w:val="00D51B38"/>
    <w:rsid w:val="00D51B81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253F"/>
    <w:rsid w:val="00E0791C"/>
    <w:rsid w:val="00E146D5"/>
    <w:rsid w:val="00E16501"/>
    <w:rsid w:val="00E21E40"/>
    <w:rsid w:val="00E31B30"/>
    <w:rsid w:val="00E44F2E"/>
    <w:rsid w:val="00E52E0D"/>
    <w:rsid w:val="00E603BA"/>
    <w:rsid w:val="00E61D63"/>
    <w:rsid w:val="00E6331C"/>
    <w:rsid w:val="00E70619"/>
    <w:rsid w:val="00E830C9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2440"/>
    <w:rsid w:val="00ED7141"/>
    <w:rsid w:val="00EE711A"/>
    <w:rsid w:val="00EF0BB1"/>
    <w:rsid w:val="00EF5B6C"/>
    <w:rsid w:val="00EF62F9"/>
    <w:rsid w:val="00F074AF"/>
    <w:rsid w:val="00F07D5E"/>
    <w:rsid w:val="00F11816"/>
    <w:rsid w:val="00F12056"/>
    <w:rsid w:val="00F12A79"/>
    <w:rsid w:val="00F137A7"/>
    <w:rsid w:val="00F16599"/>
    <w:rsid w:val="00F342C4"/>
    <w:rsid w:val="00F42298"/>
    <w:rsid w:val="00F46019"/>
    <w:rsid w:val="00F47D73"/>
    <w:rsid w:val="00F62067"/>
    <w:rsid w:val="00F63133"/>
    <w:rsid w:val="00F63E28"/>
    <w:rsid w:val="00F655EE"/>
    <w:rsid w:val="00F6702D"/>
    <w:rsid w:val="00F677E1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EA0-3185-4E89-8FFC-5D345A0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19-10-15T10:48:00Z</cp:lastPrinted>
  <dcterms:created xsi:type="dcterms:W3CDTF">2019-11-15T11:51:00Z</dcterms:created>
  <dcterms:modified xsi:type="dcterms:W3CDTF">2019-1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